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6827" w14:textId="77777777" w:rsidR="004124E0" w:rsidRDefault="004124E0" w:rsidP="00B44296">
      <w:pPr>
        <w:rPr>
          <w:rFonts w:ascii="Times New Roman" w:hAnsi="Times New Roman"/>
          <w:sz w:val="28"/>
        </w:rPr>
      </w:pPr>
    </w:p>
    <w:p w14:paraId="2E9E74FD" w14:textId="6D4A6DD2" w:rsidR="006B5358" w:rsidRPr="006B5358" w:rsidRDefault="006B5358" w:rsidP="00B44296">
      <w:pPr>
        <w:rPr>
          <w:rFonts w:ascii="Times New Roman" w:hAnsi="Times New Roman"/>
          <w:sz w:val="20"/>
        </w:rPr>
      </w:pPr>
    </w:p>
    <w:p w14:paraId="0CE7B965" w14:textId="77777777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0C01D3A" w14:textId="77777777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  <w:r w:rsidRPr="00071D5D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14:paraId="552E0320" w14:textId="77777777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  <w:r w:rsidRPr="00071D5D">
        <w:rPr>
          <w:rFonts w:ascii="Times New Roman" w:hAnsi="Times New Roman"/>
          <w:b/>
          <w:color w:val="000000"/>
          <w:sz w:val="28"/>
          <w:szCs w:val="28"/>
        </w:rPr>
        <w:t>на участие в региональной олимпиаде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proofErr w:type="gramStart"/>
      <w:r w:rsidRPr="00071D5D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  <w:r w:rsidRPr="00071D5D">
        <w:rPr>
          <w:rFonts w:ascii="Times New Roman" w:hAnsi="Times New Roman"/>
          <w:b/>
          <w:color w:val="000000"/>
          <w:sz w:val="28"/>
          <w:szCs w:val="28"/>
        </w:rPr>
        <w:t xml:space="preserve"> __________________________________</w:t>
      </w:r>
    </w:p>
    <w:p w14:paraId="613AC049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71D5D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дисциплины)</w:t>
      </w:r>
    </w:p>
    <w:p w14:paraId="25EF8C4F" w14:textId="72C2F61D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  <w:r w:rsidRPr="00071D5D">
        <w:rPr>
          <w:rFonts w:ascii="Times New Roman" w:hAnsi="Times New Roman"/>
          <w:b/>
          <w:color w:val="000000"/>
          <w:sz w:val="28"/>
          <w:szCs w:val="28"/>
        </w:rPr>
        <w:t xml:space="preserve">среди </w:t>
      </w:r>
      <w:proofErr w:type="gramStart"/>
      <w:r w:rsidRPr="00071D5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071D5D">
        <w:rPr>
          <w:rFonts w:ascii="Times New Roman" w:hAnsi="Times New Roman"/>
          <w:b/>
          <w:color w:val="000000"/>
          <w:sz w:val="28"/>
          <w:szCs w:val="28"/>
        </w:rPr>
        <w:t xml:space="preserve"> ПОО Смоленской области в 202</w:t>
      </w:r>
      <w:r w:rsidR="00696AF6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14:paraId="71E679BB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</w:rPr>
      </w:pPr>
    </w:p>
    <w:p w14:paraId="31D8DC44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</w:rPr>
      </w:pPr>
      <w:r w:rsidRPr="00071D5D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</w:t>
      </w:r>
    </w:p>
    <w:p w14:paraId="6786F4BE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71D5D">
        <w:rPr>
          <w:rFonts w:ascii="Times New Roman" w:hAnsi="Times New Roman"/>
          <w:color w:val="000000"/>
          <w:sz w:val="28"/>
          <w:szCs w:val="28"/>
          <w:vertAlign w:val="superscript"/>
        </w:rPr>
        <w:t>(полное 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469"/>
        <w:gridCol w:w="1385"/>
        <w:gridCol w:w="784"/>
        <w:gridCol w:w="2918"/>
        <w:gridCol w:w="2239"/>
      </w:tblGrid>
      <w:tr w:rsidR="00826C4C" w:rsidRPr="00D711AA" w14:paraId="0F009150" w14:textId="77777777" w:rsidTr="003C696F">
        <w:tc>
          <w:tcPr>
            <w:tcW w:w="626" w:type="dxa"/>
            <w:shd w:val="clear" w:color="auto" w:fill="auto"/>
            <w:vAlign w:val="center"/>
          </w:tcPr>
          <w:p w14:paraId="3F680746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9532E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9532E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EBD1A3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Ф.И.О.</w:t>
            </w:r>
          </w:p>
          <w:p w14:paraId="35D61F73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(полность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2815252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Число, месяц, год рождения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64001EF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Курс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0970843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Код</w:t>
            </w:r>
          </w:p>
          <w:p w14:paraId="7D24D564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и наименование профессии / специальности</w:t>
            </w:r>
          </w:p>
        </w:tc>
        <w:tc>
          <w:tcPr>
            <w:tcW w:w="2239" w:type="dxa"/>
          </w:tcPr>
          <w:p w14:paraId="091B627B" w14:textId="77777777" w:rsidR="00826C4C" w:rsidRPr="009532EA" w:rsidRDefault="00826C4C" w:rsidP="00B44296">
            <w:pPr>
              <w:rPr>
                <w:rFonts w:ascii="Times New Roman" w:hAnsi="Times New Roman"/>
              </w:rPr>
            </w:pPr>
            <w:r w:rsidRPr="009532EA">
              <w:rPr>
                <w:rFonts w:ascii="Times New Roman" w:hAnsi="Times New Roman"/>
              </w:rPr>
              <w:t>Телефон,</w:t>
            </w:r>
          </w:p>
          <w:p w14:paraId="7A9DB39D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9532EA">
              <w:rPr>
                <w:rFonts w:ascii="Times New Roman" w:hAnsi="Times New Roman"/>
                <w:color w:val="000000"/>
                <w:lang w:val="en-US"/>
              </w:rPr>
              <w:t>e-mail</w:t>
            </w:r>
          </w:p>
        </w:tc>
      </w:tr>
      <w:tr w:rsidR="00826C4C" w:rsidRPr="00653CA5" w14:paraId="0FF2A55C" w14:textId="77777777" w:rsidTr="003C696F">
        <w:tc>
          <w:tcPr>
            <w:tcW w:w="626" w:type="dxa"/>
            <w:shd w:val="clear" w:color="auto" w:fill="auto"/>
            <w:vAlign w:val="center"/>
          </w:tcPr>
          <w:p w14:paraId="23D36688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011394A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FCF831B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6E577A1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6C2B3447" w14:textId="77777777" w:rsidR="00826C4C" w:rsidRPr="003A47F0" w:rsidRDefault="00826C4C" w:rsidP="00B44296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50816AFF" w14:textId="77777777" w:rsidR="00826C4C" w:rsidRPr="003A47F0" w:rsidRDefault="00826C4C" w:rsidP="00B44296">
            <w:pPr>
              <w:rPr>
                <w:rFonts w:ascii="Times New Roman" w:hAnsi="Times New Roman"/>
              </w:rPr>
            </w:pPr>
          </w:p>
        </w:tc>
      </w:tr>
      <w:tr w:rsidR="00826C4C" w:rsidRPr="00653CA5" w14:paraId="2E781009" w14:textId="77777777" w:rsidTr="003C696F">
        <w:tc>
          <w:tcPr>
            <w:tcW w:w="626" w:type="dxa"/>
            <w:shd w:val="clear" w:color="auto" w:fill="auto"/>
            <w:vAlign w:val="center"/>
          </w:tcPr>
          <w:p w14:paraId="6ABE8366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9C3DD1D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A065B14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0E0FB49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12150460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</w:tcPr>
          <w:p w14:paraId="4B559D15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4F0C0834" w14:textId="77777777" w:rsidR="00826C4C" w:rsidRPr="00071D5D" w:rsidRDefault="00826C4C" w:rsidP="00B4429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A3920D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й преподаватель за подготовку участника олимпиады:</w:t>
      </w:r>
    </w:p>
    <w:p w14:paraId="6D26CA6C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(полностью)__________________________________________</w:t>
      </w:r>
    </w:p>
    <w:p w14:paraId="043078F0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жность________________________________________________</w:t>
      </w:r>
    </w:p>
    <w:p w14:paraId="529C51A6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ильный телефон________________________________________</w:t>
      </w:r>
    </w:p>
    <w:p w14:paraId="51F52B90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595207C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50C017A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38A16349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26AC9AD" w14:textId="77777777" w:rsidR="00826C4C" w:rsidRPr="00071D5D" w:rsidRDefault="00826C4C" w:rsidP="00B44296">
      <w:pPr>
        <w:tabs>
          <w:tab w:val="left" w:pos="1985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071D5D">
        <w:rPr>
          <w:rFonts w:ascii="Times New Roman" w:hAnsi="Times New Roman"/>
          <w:color w:val="000000"/>
          <w:sz w:val="28"/>
          <w:szCs w:val="28"/>
        </w:rPr>
        <w:t>Директор</w:t>
      </w:r>
      <w:r w:rsidRPr="00071D5D">
        <w:rPr>
          <w:rFonts w:ascii="Times New Roman" w:hAnsi="Times New Roman"/>
          <w:color w:val="000000"/>
          <w:sz w:val="28"/>
          <w:szCs w:val="28"/>
        </w:rPr>
        <w:tab/>
        <w:t xml:space="preserve">____________    </w:t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  <w:t>____________________</w:t>
      </w:r>
    </w:p>
    <w:p w14:paraId="75C7C9BC" w14:textId="77777777" w:rsidR="00826C4C" w:rsidRPr="00071D5D" w:rsidRDefault="00826C4C" w:rsidP="00B44296">
      <w:pPr>
        <w:tabs>
          <w:tab w:val="left" w:pos="4820"/>
        </w:tabs>
        <w:jc w:val="left"/>
        <w:rPr>
          <w:rFonts w:ascii="Times New Roman" w:hAnsi="Times New Roman"/>
          <w:color w:val="000000"/>
          <w:sz w:val="20"/>
          <w:vertAlign w:val="superscript"/>
        </w:rPr>
      </w:pPr>
      <w:r>
        <w:rPr>
          <w:rFonts w:ascii="Times New Roman" w:hAnsi="Times New Roman"/>
          <w:color w:val="000000"/>
          <w:sz w:val="20"/>
          <w:vertAlign w:val="superscript"/>
        </w:rPr>
        <w:t xml:space="preserve">                                                                              </w:t>
      </w:r>
      <w:r w:rsidRPr="00071D5D">
        <w:rPr>
          <w:rFonts w:ascii="Times New Roman" w:hAnsi="Times New Roman"/>
          <w:color w:val="000000"/>
          <w:sz w:val="20"/>
          <w:vertAlign w:val="superscript"/>
        </w:rPr>
        <w:t>(подпись)</w:t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  <w:t>расшифровка подписи</w:t>
      </w:r>
    </w:p>
    <w:p w14:paraId="0C9333FA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63DA8E8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68590C5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071D5D">
        <w:rPr>
          <w:rFonts w:ascii="Times New Roman" w:hAnsi="Times New Roman"/>
          <w:color w:val="000000"/>
          <w:sz w:val="28"/>
          <w:szCs w:val="28"/>
        </w:rPr>
        <w:t xml:space="preserve">М.П. </w:t>
      </w:r>
    </w:p>
    <w:p w14:paraId="55305F76" w14:textId="4274ADB7" w:rsidR="00826C4C" w:rsidRDefault="00A67513" w:rsidP="00A67513">
      <w:pPr>
        <w:ind w:left="5529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</w:p>
    <w:sectPr w:rsidR="00826C4C" w:rsidSect="00A67513">
      <w:headerReference w:type="even" r:id="rId9"/>
      <w:headerReference w:type="default" r:id="rId10"/>
      <w:pgSz w:w="11906" w:h="16838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4B9A" w14:textId="77777777" w:rsidR="001F7529" w:rsidRDefault="001F7529">
      <w:r>
        <w:separator/>
      </w:r>
    </w:p>
  </w:endnote>
  <w:endnote w:type="continuationSeparator" w:id="0">
    <w:p w14:paraId="735A394E" w14:textId="77777777" w:rsidR="001F7529" w:rsidRDefault="001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93A0A" w14:textId="77777777" w:rsidR="001F7529" w:rsidRDefault="001F7529">
      <w:r>
        <w:separator/>
      </w:r>
    </w:p>
  </w:footnote>
  <w:footnote w:type="continuationSeparator" w:id="0">
    <w:p w14:paraId="7D71AF39" w14:textId="77777777" w:rsidR="001F7529" w:rsidRDefault="001F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6745" w14:textId="77777777" w:rsidR="007B08B6" w:rsidRDefault="007B08B6" w:rsidP="00FA103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7F9131" w14:textId="77777777" w:rsidR="007B08B6" w:rsidRDefault="007B08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17AB" w14:textId="570B1FED" w:rsidR="007B08B6" w:rsidRPr="00DA357F" w:rsidRDefault="007B08B6" w:rsidP="00FA1032">
    <w:pPr>
      <w:pStyle w:val="a5"/>
      <w:framePr w:wrap="around" w:vAnchor="text" w:hAnchor="margin" w:xAlign="center" w:y="1"/>
      <w:rPr>
        <w:rStyle w:val="a9"/>
        <w:rFonts w:ascii="Times New Roman" w:hAnsi="Times New Roman"/>
      </w:rPr>
    </w:pPr>
    <w:r w:rsidRPr="00DA357F">
      <w:rPr>
        <w:rStyle w:val="a9"/>
        <w:rFonts w:ascii="Times New Roman" w:hAnsi="Times New Roman"/>
      </w:rPr>
      <w:fldChar w:fldCharType="begin"/>
    </w:r>
    <w:r w:rsidRPr="00DA357F">
      <w:rPr>
        <w:rStyle w:val="a9"/>
        <w:rFonts w:ascii="Times New Roman" w:hAnsi="Times New Roman"/>
      </w:rPr>
      <w:instrText xml:space="preserve">PAGE  </w:instrText>
    </w:r>
    <w:r w:rsidRPr="00DA357F">
      <w:rPr>
        <w:rStyle w:val="a9"/>
        <w:rFonts w:ascii="Times New Roman" w:hAnsi="Times New Roman"/>
      </w:rPr>
      <w:fldChar w:fldCharType="separate"/>
    </w:r>
    <w:r w:rsidR="00A67513">
      <w:rPr>
        <w:rStyle w:val="a9"/>
        <w:rFonts w:ascii="Times New Roman" w:hAnsi="Times New Roman"/>
        <w:noProof/>
      </w:rPr>
      <w:t>2</w:t>
    </w:r>
    <w:r w:rsidRPr="00DA357F">
      <w:rPr>
        <w:rStyle w:val="a9"/>
        <w:rFonts w:ascii="Times New Roman" w:hAnsi="Times New Roman"/>
      </w:rPr>
      <w:fldChar w:fldCharType="end"/>
    </w:r>
  </w:p>
  <w:p w14:paraId="4BFCF666" w14:textId="77777777" w:rsidR="007B08B6" w:rsidRPr="00193127" w:rsidRDefault="007B08B6">
    <w:pPr>
      <w:pStyle w:val="a5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5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20D7E"/>
    <w:multiLevelType w:val="hybridMultilevel"/>
    <w:tmpl w:val="93CC6CB4"/>
    <w:lvl w:ilvl="0" w:tplc="54E2F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2E8"/>
    <w:multiLevelType w:val="multilevel"/>
    <w:tmpl w:val="40161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70E1481"/>
    <w:multiLevelType w:val="hybridMultilevel"/>
    <w:tmpl w:val="2558E78A"/>
    <w:lvl w:ilvl="0" w:tplc="C326226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A290E"/>
    <w:multiLevelType w:val="hybridMultilevel"/>
    <w:tmpl w:val="905C906E"/>
    <w:lvl w:ilvl="0" w:tplc="E0B082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21A97"/>
    <w:multiLevelType w:val="hybridMultilevel"/>
    <w:tmpl w:val="6BFABA2A"/>
    <w:lvl w:ilvl="0" w:tplc="7F80A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3B491B"/>
    <w:multiLevelType w:val="hybridMultilevel"/>
    <w:tmpl w:val="4D3094A6"/>
    <w:lvl w:ilvl="0" w:tplc="9CDEA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F79CF"/>
    <w:multiLevelType w:val="hybridMultilevel"/>
    <w:tmpl w:val="A89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240FE"/>
    <w:multiLevelType w:val="hybridMultilevel"/>
    <w:tmpl w:val="49F484A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E48F7"/>
    <w:multiLevelType w:val="hybridMultilevel"/>
    <w:tmpl w:val="E6F2656E"/>
    <w:lvl w:ilvl="0" w:tplc="E0B082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049D4"/>
    <w:multiLevelType w:val="hybridMultilevel"/>
    <w:tmpl w:val="A00A1130"/>
    <w:lvl w:ilvl="0" w:tplc="9D3E0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2B33"/>
    <w:multiLevelType w:val="hybridMultilevel"/>
    <w:tmpl w:val="DC4CCC1E"/>
    <w:lvl w:ilvl="0" w:tplc="7F80A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0C692F"/>
    <w:multiLevelType w:val="hybridMultilevel"/>
    <w:tmpl w:val="14404D64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9"/>
    <w:rsid w:val="00001639"/>
    <w:rsid w:val="00002091"/>
    <w:rsid w:val="00004DB7"/>
    <w:rsid w:val="00012014"/>
    <w:rsid w:val="00024B0F"/>
    <w:rsid w:val="00026514"/>
    <w:rsid w:val="00036940"/>
    <w:rsid w:val="0004085C"/>
    <w:rsid w:val="00040C05"/>
    <w:rsid w:val="00041FB4"/>
    <w:rsid w:val="00043CD6"/>
    <w:rsid w:val="00060467"/>
    <w:rsid w:val="000715F9"/>
    <w:rsid w:val="0007454C"/>
    <w:rsid w:val="000835DC"/>
    <w:rsid w:val="0009369A"/>
    <w:rsid w:val="000A6FF4"/>
    <w:rsid w:val="000B0B52"/>
    <w:rsid w:val="000B3B1B"/>
    <w:rsid w:val="000D615B"/>
    <w:rsid w:val="000D73F9"/>
    <w:rsid w:val="000D742A"/>
    <w:rsid w:val="000E5758"/>
    <w:rsid w:val="000E6840"/>
    <w:rsid w:val="000F5947"/>
    <w:rsid w:val="000F623E"/>
    <w:rsid w:val="00112BF2"/>
    <w:rsid w:val="00112C94"/>
    <w:rsid w:val="00116BF0"/>
    <w:rsid w:val="00136448"/>
    <w:rsid w:val="001448FC"/>
    <w:rsid w:val="00150CEB"/>
    <w:rsid w:val="00156C71"/>
    <w:rsid w:val="001601A8"/>
    <w:rsid w:val="001621E8"/>
    <w:rsid w:val="001674A5"/>
    <w:rsid w:val="001803BA"/>
    <w:rsid w:val="00193127"/>
    <w:rsid w:val="00194577"/>
    <w:rsid w:val="00196C37"/>
    <w:rsid w:val="001A1FE7"/>
    <w:rsid w:val="001A2CD4"/>
    <w:rsid w:val="001B0591"/>
    <w:rsid w:val="001B54BA"/>
    <w:rsid w:val="001B6161"/>
    <w:rsid w:val="001C2D22"/>
    <w:rsid w:val="001C2FF9"/>
    <w:rsid w:val="001C4B74"/>
    <w:rsid w:val="001C62AF"/>
    <w:rsid w:val="001D53D4"/>
    <w:rsid w:val="001E0B56"/>
    <w:rsid w:val="001E5FE7"/>
    <w:rsid w:val="001E6E1F"/>
    <w:rsid w:val="001F0011"/>
    <w:rsid w:val="001F7529"/>
    <w:rsid w:val="00204362"/>
    <w:rsid w:val="002261BF"/>
    <w:rsid w:val="00234C5D"/>
    <w:rsid w:val="00235D0D"/>
    <w:rsid w:val="002427C4"/>
    <w:rsid w:val="0024785D"/>
    <w:rsid w:val="002504FC"/>
    <w:rsid w:val="00250EB0"/>
    <w:rsid w:val="00264845"/>
    <w:rsid w:val="00273F27"/>
    <w:rsid w:val="00275A85"/>
    <w:rsid w:val="00277777"/>
    <w:rsid w:val="00286FBF"/>
    <w:rsid w:val="00290113"/>
    <w:rsid w:val="002A11A3"/>
    <w:rsid w:val="002C1B72"/>
    <w:rsid w:val="002C618B"/>
    <w:rsid w:val="002E1495"/>
    <w:rsid w:val="002E4B83"/>
    <w:rsid w:val="002E5F7F"/>
    <w:rsid w:val="002F0C5F"/>
    <w:rsid w:val="00304D4B"/>
    <w:rsid w:val="00315844"/>
    <w:rsid w:val="00325695"/>
    <w:rsid w:val="003340C0"/>
    <w:rsid w:val="0034056A"/>
    <w:rsid w:val="003450BB"/>
    <w:rsid w:val="00351E0B"/>
    <w:rsid w:val="00362E5C"/>
    <w:rsid w:val="0036737E"/>
    <w:rsid w:val="003709F6"/>
    <w:rsid w:val="00384620"/>
    <w:rsid w:val="00385B1F"/>
    <w:rsid w:val="00391507"/>
    <w:rsid w:val="00397C26"/>
    <w:rsid w:val="003B0234"/>
    <w:rsid w:val="003B1E14"/>
    <w:rsid w:val="003B53AC"/>
    <w:rsid w:val="003B5F2A"/>
    <w:rsid w:val="003C5C8D"/>
    <w:rsid w:val="003C5F54"/>
    <w:rsid w:val="003C696F"/>
    <w:rsid w:val="003D3015"/>
    <w:rsid w:val="003D45BA"/>
    <w:rsid w:val="003D4968"/>
    <w:rsid w:val="004124E0"/>
    <w:rsid w:val="0041726E"/>
    <w:rsid w:val="00432E80"/>
    <w:rsid w:val="004516BC"/>
    <w:rsid w:val="00460A50"/>
    <w:rsid w:val="00493C51"/>
    <w:rsid w:val="004A6753"/>
    <w:rsid w:val="004B0C00"/>
    <w:rsid w:val="004C4838"/>
    <w:rsid w:val="004C746D"/>
    <w:rsid w:val="004D7E89"/>
    <w:rsid w:val="004E298A"/>
    <w:rsid w:val="00505ACB"/>
    <w:rsid w:val="005178FF"/>
    <w:rsid w:val="0056363D"/>
    <w:rsid w:val="005762C8"/>
    <w:rsid w:val="00577FD0"/>
    <w:rsid w:val="005A49AE"/>
    <w:rsid w:val="005B7E0F"/>
    <w:rsid w:val="005C7435"/>
    <w:rsid w:val="005C7F9B"/>
    <w:rsid w:val="005D7BF6"/>
    <w:rsid w:val="005E5757"/>
    <w:rsid w:val="005F766A"/>
    <w:rsid w:val="0061768D"/>
    <w:rsid w:val="00624D0F"/>
    <w:rsid w:val="00633D91"/>
    <w:rsid w:val="0063691D"/>
    <w:rsid w:val="00641E8F"/>
    <w:rsid w:val="006530DF"/>
    <w:rsid w:val="00657FB5"/>
    <w:rsid w:val="006636ED"/>
    <w:rsid w:val="0067083A"/>
    <w:rsid w:val="006779C4"/>
    <w:rsid w:val="0068080C"/>
    <w:rsid w:val="00681B5A"/>
    <w:rsid w:val="00687B4B"/>
    <w:rsid w:val="00696AF6"/>
    <w:rsid w:val="006A21C3"/>
    <w:rsid w:val="006B3BEE"/>
    <w:rsid w:val="006B5358"/>
    <w:rsid w:val="006C2D55"/>
    <w:rsid w:val="006C7F99"/>
    <w:rsid w:val="006D17C4"/>
    <w:rsid w:val="006F1198"/>
    <w:rsid w:val="006F3662"/>
    <w:rsid w:val="00704F32"/>
    <w:rsid w:val="00712EC0"/>
    <w:rsid w:val="00725CC6"/>
    <w:rsid w:val="0074471D"/>
    <w:rsid w:val="00751D6C"/>
    <w:rsid w:val="00760FAA"/>
    <w:rsid w:val="0076528B"/>
    <w:rsid w:val="00765370"/>
    <w:rsid w:val="00766268"/>
    <w:rsid w:val="0076681A"/>
    <w:rsid w:val="00766990"/>
    <w:rsid w:val="00784B5C"/>
    <w:rsid w:val="007A2798"/>
    <w:rsid w:val="007A27A7"/>
    <w:rsid w:val="007A34F7"/>
    <w:rsid w:val="007A6CEC"/>
    <w:rsid w:val="007A74A1"/>
    <w:rsid w:val="007A7DB3"/>
    <w:rsid w:val="007B08B6"/>
    <w:rsid w:val="007B4A68"/>
    <w:rsid w:val="007B7713"/>
    <w:rsid w:val="007C0D41"/>
    <w:rsid w:val="007C37A7"/>
    <w:rsid w:val="007D1484"/>
    <w:rsid w:val="007E0EFE"/>
    <w:rsid w:val="007E4D1A"/>
    <w:rsid w:val="008130EE"/>
    <w:rsid w:val="00822222"/>
    <w:rsid w:val="00823D36"/>
    <w:rsid w:val="00825F78"/>
    <w:rsid w:val="00826C4C"/>
    <w:rsid w:val="0086347E"/>
    <w:rsid w:val="00864BD2"/>
    <w:rsid w:val="00866CB7"/>
    <w:rsid w:val="0087144D"/>
    <w:rsid w:val="00873FD5"/>
    <w:rsid w:val="0088414C"/>
    <w:rsid w:val="008926DF"/>
    <w:rsid w:val="008A2284"/>
    <w:rsid w:val="008A373B"/>
    <w:rsid w:val="008C0796"/>
    <w:rsid w:val="008C5A5A"/>
    <w:rsid w:val="008D0C57"/>
    <w:rsid w:val="008D0FF0"/>
    <w:rsid w:val="008D6784"/>
    <w:rsid w:val="008E5659"/>
    <w:rsid w:val="008E6E2B"/>
    <w:rsid w:val="008E747D"/>
    <w:rsid w:val="008F3AF7"/>
    <w:rsid w:val="008F7E7C"/>
    <w:rsid w:val="009032C0"/>
    <w:rsid w:val="00906F01"/>
    <w:rsid w:val="0091456C"/>
    <w:rsid w:val="009155A0"/>
    <w:rsid w:val="00935018"/>
    <w:rsid w:val="0094426A"/>
    <w:rsid w:val="00963B69"/>
    <w:rsid w:val="00971B2A"/>
    <w:rsid w:val="00971E82"/>
    <w:rsid w:val="009775B9"/>
    <w:rsid w:val="00982349"/>
    <w:rsid w:val="00983473"/>
    <w:rsid w:val="00993DC8"/>
    <w:rsid w:val="00996F36"/>
    <w:rsid w:val="009A0230"/>
    <w:rsid w:val="009A1EE7"/>
    <w:rsid w:val="009B33AE"/>
    <w:rsid w:val="009D018C"/>
    <w:rsid w:val="009D451B"/>
    <w:rsid w:val="009E0A47"/>
    <w:rsid w:val="009E2FE9"/>
    <w:rsid w:val="009E6F52"/>
    <w:rsid w:val="009F5BD6"/>
    <w:rsid w:val="00A012C7"/>
    <w:rsid w:val="00A0218D"/>
    <w:rsid w:val="00A04E35"/>
    <w:rsid w:val="00A11EDD"/>
    <w:rsid w:val="00A3097F"/>
    <w:rsid w:val="00A31923"/>
    <w:rsid w:val="00A44050"/>
    <w:rsid w:val="00A61233"/>
    <w:rsid w:val="00A66748"/>
    <w:rsid w:val="00A66F56"/>
    <w:rsid w:val="00A67513"/>
    <w:rsid w:val="00A858DE"/>
    <w:rsid w:val="00A9152E"/>
    <w:rsid w:val="00A93C2F"/>
    <w:rsid w:val="00A93F49"/>
    <w:rsid w:val="00AA3E43"/>
    <w:rsid w:val="00AD567B"/>
    <w:rsid w:val="00AD6B9E"/>
    <w:rsid w:val="00AE6AB3"/>
    <w:rsid w:val="00AF2E80"/>
    <w:rsid w:val="00B03D51"/>
    <w:rsid w:val="00B14545"/>
    <w:rsid w:val="00B21349"/>
    <w:rsid w:val="00B409CE"/>
    <w:rsid w:val="00B44296"/>
    <w:rsid w:val="00B47C52"/>
    <w:rsid w:val="00B55714"/>
    <w:rsid w:val="00B62C8A"/>
    <w:rsid w:val="00B6495C"/>
    <w:rsid w:val="00B70BDD"/>
    <w:rsid w:val="00B917C9"/>
    <w:rsid w:val="00B91896"/>
    <w:rsid w:val="00B95F34"/>
    <w:rsid w:val="00BA2C76"/>
    <w:rsid w:val="00BA3352"/>
    <w:rsid w:val="00BA397C"/>
    <w:rsid w:val="00BB0170"/>
    <w:rsid w:val="00BB7D22"/>
    <w:rsid w:val="00BC7AD6"/>
    <w:rsid w:val="00BD0EB0"/>
    <w:rsid w:val="00BD1C9A"/>
    <w:rsid w:val="00BD31DE"/>
    <w:rsid w:val="00BE12BB"/>
    <w:rsid w:val="00BF47E2"/>
    <w:rsid w:val="00C03BB8"/>
    <w:rsid w:val="00C03DE0"/>
    <w:rsid w:val="00C0676B"/>
    <w:rsid w:val="00C07935"/>
    <w:rsid w:val="00C20332"/>
    <w:rsid w:val="00C32B19"/>
    <w:rsid w:val="00C476AC"/>
    <w:rsid w:val="00C72093"/>
    <w:rsid w:val="00C81B57"/>
    <w:rsid w:val="00C9407B"/>
    <w:rsid w:val="00CA2CA7"/>
    <w:rsid w:val="00CA4BE8"/>
    <w:rsid w:val="00CD02E6"/>
    <w:rsid w:val="00CE26EE"/>
    <w:rsid w:val="00CE642C"/>
    <w:rsid w:val="00CE69AA"/>
    <w:rsid w:val="00CE6FA8"/>
    <w:rsid w:val="00D03385"/>
    <w:rsid w:val="00D050F8"/>
    <w:rsid w:val="00D12387"/>
    <w:rsid w:val="00D21C3E"/>
    <w:rsid w:val="00D3294B"/>
    <w:rsid w:val="00D600DC"/>
    <w:rsid w:val="00D64D0F"/>
    <w:rsid w:val="00D67AB7"/>
    <w:rsid w:val="00D7157A"/>
    <w:rsid w:val="00D73CF7"/>
    <w:rsid w:val="00D93143"/>
    <w:rsid w:val="00D96EE8"/>
    <w:rsid w:val="00DA19FF"/>
    <w:rsid w:val="00DA2140"/>
    <w:rsid w:val="00DA357F"/>
    <w:rsid w:val="00DA45E4"/>
    <w:rsid w:val="00DB6923"/>
    <w:rsid w:val="00DC1B2D"/>
    <w:rsid w:val="00DC6037"/>
    <w:rsid w:val="00DD2640"/>
    <w:rsid w:val="00DF4B04"/>
    <w:rsid w:val="00E42264"/>
    <w:rsid w:val="00E56232"/>
    <w:rsid w:val="00E64368"/>
    <w:rsid w:val="00E7170B"/>
    <w:rsid w:val="00E81547"/>
    <w:rsid w:val="00E85544"/>
    <w:rsid w:val="00E87E37"/>
    <w:rsid w:val="00E92CEF"/>
    <w:rsid w:val="00EA32DF"/>
    <w:rsid w:val="00EC72B6"/>
    <w:rsid w:val="00ED1968"/>
    <w:rsid w:val="00ED2974"/>
    <w:rsid w:val="00ED2FEA"/>
    <w:rsid w:val="00EE1AD3"/>
    <w:rsid w:val="00EE6497"/>
    <w:rsid w:val="00EF5CE4"/>
    <w:rsid w:val="00F02613"/>
    <w:rsid w:val="00F063FB"/>
    <w:rsid w:val="00F10081"/>
    <w:rsid w:val="00F11C29"/>
    <w:rsid w:val="00F12A45"/>
    <w:rsid w:val="00F179D1"/>
    <w:rsid w:val="00F275D5"/>
    <w:rsid w:val="00F31978"/>
    <w:rsid w:val="00F33DFA"/>
    <w:rsid w:val="00F34606"/>
    <w:rsid w:val="00F36C79"/>
    <w:rsid w:val="00F478DD"/>
    <w:rsid w:val="00F50756"/>
    <w:rsid w:val="00F568EE"/>
    <w:rsid w:val="00F62413"/>
    <w:rsid w:val="00F63A4E"/>
    <w:rsid w:val="00F64614"/>
    <w:rsid w:val="00F66F58"/>
    <w:rsid w:val="00F70C14"/>
    <w:rsid w:val="00F71022"/>
    <w:rsid w:val="00F73A21"/>
    <w:rsid w:val="00F81A79"/>
    <w:rsid w:val="00FA1032"/>
    <w:rsid w:val="00FA1C85"/>
    <w:rsid w:val="00FB0A4F"/>
    <w:rsid w:val="00FB2E18"/>
    <w:rsid w:val="00FB3452"/>
    <w:rsid w:val="00FB7468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i/>
      <w:sz w:val="28"/>
    </w:rPr>
  </w:style>
  <w:style w:type="paragraph" w:styleId="9">
    <w:name w:val="heading 9"/>
    <w:basedOn w:val="a"/>
    <w:next w:val="a"/>
    <w:qFormat/>
    <w:pPr>
      <w:spacing w:before="120" w:after="60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720"/>
    </w:pPr>
    <w:rPr>
      <w:rFonts w:ascii="Times New Roman" w:hAnsi="Times New Roman"/>
      <w:sz w:val="28"/>
    </w:rPr>
  </w:style>
  <w:style w:type="paragraph" w:styleId="20">
    <w:name w:val="Body Text 2"/>
    <w:basedOn w:val="a"/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left"/>
    </w:pPr>
  </w:style>
  <w:style w:type="paragraph" w:styleId="30">
    <w:name w:val="Body Text Indent 3"/>
    <w:basedOn w:val="a"/>
    <w:pPr>
      <w:ind w:left="567"/>
    </w:pPr>
    <w:rPr>
      <w:sz w:val="28"/>
    </w:rPr>
  </w:style>
  <w:style w:type="paragraph" w:customStyle="1" w:styleId="40">
    <w:name w:val="Основной текст с отступом 4"/>
    <w:basedOn w:val="a"/>
    <w:pPr>
      <w:ind w:left="567"/>
    </w:pPr>
  </w:style>
  <w:style w:type="paragraph" w:styleId="31">
    <w:name w:val="Body Text 3"/>
    <w:basedOn w:val="a"/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96F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2DF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74471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51D6C"/>
  </w:style>
  <w:style w:type="paragraph" w:styleId="aa">
    <w:name w:val="No Spacing"/>
    <w:uiPriority w:val="1"/>
    <w:qFormat/>
    <w:rsid w:val="001D53D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F45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22"/>
    <w:locked/>
    <w:rsid w:val="00826C4C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c"/>
    <w:rsid w:val="00826C4C"/>
    <w:pPr>
      <w:shd w:val="clear" w:color="auto" w:fill="FFFFFF"/>
      <w:spacing w:before="180" w:line="0" w:lineRule="atLeast"/>
      <w:ind w:hanging="460"/>
      <w:jc w:val="left"/>
    </w:pPr>
    <w:rPr>
      <w:rFonts w:ascii="Times New Roman" w:hAnsi="Times New Roman"/>
      <w:sz w:val="19"/>
      <w:szCs w:val="19"/>
    </w:rPr>
  </w:style>
  <w:style w:type="character" w:customStyle="1" w:styleId="3TimesNewRoman">
    <w:name w:val="Заголовок №3 + Times New Roman"/>
    <w:aliases w:val="Полужирный,Не курсив"/>
    <w:rsid w:val="00826C4C"/>
    <w:rPr>
      <w:rFonts w:ascii="Times New Roman" w:eastAsia="Times New Roman" w:hAnsi="Times New Roman" w:cs="Times New Roman" w:hint="default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826C4C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6C4C"/>
    <w:pPr>
      <w:shd w:val="clear" w:color="auto" w:fill="FFFFFF"/>
      <w:spacing w:line="221" w:lineRule="exact"/>
      <w:ind w:hanging="200"/>
      <w:jc w:val="left"/>
    </w:pPr>
    <w:rPr>
      <w:rFonts w:ascii="Times New Roman" w:hAnsi="Times New Roman"/>
      <w:sz w:val="19"/>
      <w:szCs w:val="19"/>
    </w:rPr>
  </w:style>
  <w:style w:type="paragraph" w:customStyle="1" w:styleId="formattext">
    <w:name w:val="formattex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32">
    <w:name w:val="Основной текст3"/>
    <w:basedOn w:val="a"/>
    <w:rsid w:val="00826C4C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hAnsi="Times New Roman"/>
      <w:color w:val="000000"/>
      <w:sz w:val="19"/>
      <w:szCs w:val="19"/>
      <w:lang w:val="ru"/>
    </w:rPr>
  </w:style>
  <w:style w:type="character" w:customStyle="1" w:styleId="33">
    <w:name w:val="Основной текст (3)_"/>
    <w:link w:val="34"/>
    <w:rsid w:val="00826C4C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6C4C"/>
    <w:pPr>
      <w:shd w:val="clear" w:color="auto" w:fill="FFFFFF"/>
      <w:spacing w:line="0" w:lineRule="atLeast"/>
      <w:jc w:val="left"/>
    </w:pPr>
    <w:rPr>
      <w:rFonts w:ascii="Times New Roman" w:hAnsi="Times New Roman"/>
      <w:sz w:val="19"/>
      <w:szCs w:val="19"/>
    </w:rPr>
  </w:style>
  <w:style w:type="paragraph" w:customStyle="1" w:styleId="consplusnonformat0">
    <w:name w:val="consplusnonforma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823D36"/>
  </w:style>
  <w:style w:type="paragraph" w:customStyle="1" w:styleId="Default">
    <w:name w:val="Default"/>
    <w:rsid w:val="00250E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i/>
      <w:sz w:val="28"/>
    </w:rPr>
  </w:style>
  <w:style w:type="paragraph" w:styleId="9">
    <w:name w:val="heading 9"/>
    <w:basedOn w:val="a"/>
    <w:next w:val="a"/>
    <w:qFormat/>
    <w:pPr>
      <w:spacing w:before="120" w:after="60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720"/>
    </w:pPr>
    <w:rPr>
      <w:rFonts w:ascii="Times New Roman" w:hAnsi="Times New Roman"/>
      <w:sz w:val="28"/>
    </w:rPr>
  </w:style>
  <w:style w:type="paragraph" w:styleId="20">
    <w:name w:val="Body Text 2"/>
    <w:basedOn w:val="a"/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left"/>
    </w:pPr>
  </w:style>
  <w:style w:type="paragraph" w:styleId="30">
    <w:name w:val="Body Text Indent 3"/>
    <w:basedOn w:val="a"/>
    <w:pPr>
      <w:ind w:left="567"/>
    </w:pPr>
    <w:rPr>
      <w:sz w:val="28"/>
    </w:rPr>
  </w:style>
  <w:style w:type="paragraph" w:customStyle="1" w:styleId="40">
    <w:name w:val="Основной текст с отступом 4"/>
    <w:basedOn w:val="a"/>
    <w:pPr>
      <w:ind w:left="567"/>
    </w:pPr>
  </w:style>
  <w:style w:type="paragraph" w:styleId="31">
    <w:name w:val="Body Text 3"/>
    <w:basedOn w:val="a"/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96F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2DF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74471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51D6C"/>
  </w:style>
  <w:style w:type="paragraph" w:styleId="aa">
    <w:name w:val="No Spacing"/>
    <w:uiPriority w:val="1"/>
    <w:qFormat/>
    <w:rsid w:val="001D53D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F45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22"/>
    <w:locked/>
    <w:rsid w:val="00826C4C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c"/>
    <w:rsid w:val="00826C4C"/>
    <w:pPr>
      <w:shd w:val="clear" w:color="auto" w:fill="FFFFFF"/>
      <w:spacing w:before="180" w:line="0" w:lineRule="atLeast"/>
      <w:ind w:hanging="460"/>
      <w:jc w:val="left"/>
    </w:pPr>
    <w:rPr>
      <w:rFonts w:ascii="Times New Roman" w:hAnsi="Times New Roman"/>
      <w:sz w:val="19"/>
      <w:szCs w:val="19"/>
    </w:rPr>
  </w:style>
  <w:style w:type="character" w:customStyle="1" w:styleId="3TimesNewRoman">
    <w:name w:val="Заголовок №3 + Times New Roman"/>
    <w:aliases w:val="Полужирный,Не курсив"/>
    <w:rsid w:val="00826C4C"/>
    <w:rPr>
      <w:rFonts w:ascii="Times New Roman" w:eastAsia="Times New Roman" w:hAnsi="Times New Roman" w:cs="Times New Roman" w:hint="default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826C4C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6C4C"/>
    <w:pPr>
      <w:shd w:val="clear" w:color="auto" w:fill="FFFFFF"/>
      <w:spacing w:line="221" w:lineRule="exact"/>
      <w:ind w:hanging="200"/>
      <w:jc w:val="left"/>
    </w:pPr>
    <w:rPr>
      <w:rFonts w:ascii="Times New Roman" w:hAnsi="Times New Roman"/>
      <w:sz w:val="19"/>
      <w:szCs w:val="19"/>
    </w:rPr>
  </w:style>
  <w:style w:type="paragraph" w:customStyle="1" w:styleId="formattext">
    <w:name w:val="formattex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32">
    <w:name w:val="Основной текст3"/>
    <w:basedOn w:val="a"/>
    <w:rsid w:val="00826C4C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hAnsi="Times New Roman"/>
      <w:color w:val="000000"/>
      <w:sz w:val="19"/>
      <w:szCs w:val="19"/>
      <w:lang w:val="ru"/>
    </w:rPr>
  </w:style>
  <w:style w:type="character" w:customStyle="1" w:styleId="33">
    <w:name w:val="Основной текст (3)_"/>
    <w:link w:val="34"/>
    <w:rsid w:val="00826C4C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6C4C"/>
    <w:pPr>
      <w:shd w:val="clear" w:color="auto" w:fill="FFFFFF"/>
      <w:spacing w:line="0" w:lineRule="atLeast"/>
      <w:jc w:val="left"/>
    </w:pPr>
    <w:rPr>
      <w:rFonts w:ascii="Times New Roman" w:hAnsi="Times New Roman"/>
      <w:sz w:val="19"/>
      <w:szCs w:val="19"/>
    </w:rPr>
  </w:style>
  <w:style w:type="paragraph" w:customStyle="1" w:styleId="consplusnonformat0">
    <w:name w:val="consplusnonforma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823D36"/>
  </w:style>
  <w:style w:type="paragraph" w:customStyle="1" w:styleId="Default">
    <w:name w:val="Default"/>
    <w:rsid w:val="00250E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6E7A-B410-40A5-84EF-39A5224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кспертной комиссии</vt:lpstr>
    </vt:vector>
  </TitlesOfParts>
  <Company>комитет по образованию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кспертной комиссии</dc:title>
  <dc:creator>отдел науки</dc:creator>
  <cp:lastModifiedBy>КМП-3</cp:lastModifiedBy>
  <cp:revision>4</cp:revision>
  <cp:lastPrinted>2025-03-19T08:18:00Z</cp:lastPrinted>
  <dcterms:created xsi:type="dcterms:W3CDTF">2025-03-21T06:51:00Z</dcterms:created>
  <dcterms:modified xsi:type="dcterms:W3CDTF">2025-03-21T09:08:00Z</dcterms:modified>
</cp:coreProperties>
</file>